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19" w:rsidRPr="00016719" w:rsidRDefault="00016719" w:rsidP="00F65D85">
      <w:pPr>
        <w:jc w:val="center"/>
        <w:rPr>
          <w:rFonts w:ascii="ＭＳ ゴシック" w:hAnsi="ＭＳ ゴシック" w:cs="Arial"/>
          <w:b/>
          <w:szCs w:val="24"/>
        </w:rPr>
      </w:pPr>
      <w:r w:rsidRPr="00016719">
        <w:rPr>
          <w:rFonts w:ascii="ＭＳ ゴシック" w:hAnsi="ＭＳ ゴシック" w:cs="Arial" w:hint="eastAsia"/>
          <w:b/>
          <w:szCs w:val="24"/>
        </w:rPr>
        <w:t>「アフリカビジネス・ネットワーキングフェア2017」</w:t>
      </w:r>
    </w:p>
    <w:p w:rsidR="00F65D85" w:rsidRPr="00016719" w:rsidRDefault="0045723A" w:rsidP="00F65D85">
      <w:pPr>
        <w:jc w:val="center"/>
        <w:rPr>
          <w:rFonts w:ascii="ＭＳ ゴシック" w:hAnsi="ＭＳ ゴシック" w:cs="Arial"/>
          <w:b/>
          <w:szCs w:val="24"/>
        </w:rPr>
      </w:pPr>
      <w:r>
        <w:rPr>
          <w:rFonts w:ascii="ＭＳ ゴシック" w:hAnsi="ＭＳ ゴシック" w:cs="Arial" w:hint="eastAsia"/>
          <w:b/>
          <w:szCs w:val="24"/>
        </w:rPr>
        <w:t>参加申込</w:t>
      </w:r>
      <w:r w:rsidR="00016719" w:rsidRPr="00016719">
        <w:rPr>
          <w:rFonts w:ascii="ＭＳ ゴシック" w:hAnsi="ＭＳ ゴシック" w:cs="Arial" w:hint="eastAsia"/>
          <w:b/>
          <w:szCs w:val="24"/>
        </w:rPr>
        <w:t>書</w:t>
      </w:r>
    </w:p>
    <w:p w:rsidR="001C6971" w:rsidRPr="00016719" w:rsidRDefault="001C6971" w:rsidP="001C48AF">
      <w:pPr>
        <w:rPr>
          <w:rFonts w:ascii="ＭＳ ゴシック" w:hAnsi="ＭＳ ゴシック"/>
          <w:sz w:val="21"/>
          <w:szCs w:val="21"/>
        </w:rPr>
      </w:pPr>
    </w:p>
    <w:p w:rsidR="00016719" w:rsidRPr="00016719" w:rsidRDefault="00016719" w:rsidP="001C6971">
      <w:pPr>
        <w:ind w:firstLineChars="100" w:firstLine="21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お手数ではございますが、以下の</w:t>
      </w:r>
      <w:r w:rsidR="009D31ED" w:rsidRPr="00016719">
        <w:rPr>
          <w:rFonts w:ascii="ＭＳ ゴシック" w:hAnsi="ＭＳ ゴシック" w:hint="eastAsia"/>
          <w:sz w:val="21"/>
          <w:szCs w:val="21"/>
        </w:rPr>
        <w:t>各設問</w:t>
      </w:r>
      <w:r w:rsidRPr="00016719">
        <w:rPr>
          <w:rFonts w:ascii="ＭＳ ゴシック" w:hAnsi="ＭＳ ゴシック" w:hint="eastAsia"/>
          <w:sz w:val="21"/>
          <w:szCs w:val="21"/>
        </w:rPr>
        <w:t>に</w:t>
      </w:r>
      <w:r w:rsidR="00E97169" w:rsidRPr="00016719">
        <w:rPr>
          <w:rFonts w:ascii="ＭＳ ゴシック" w:hAnsi="ＭＳ ゴシック" w:hint="eastAsia"/>
          <w:sz w:val="21"/>
          <w:szCs w:val="21"/>
        </w:rPr>
        <w:t>ご回答</w:t>
      </w:r>
      <w:r w:rsidR="001C48AF" w:rsidRPr="00016719">
        <w:rPr>
          <w:rFonts w:ascii="ＭＳ ゴシック" w:hAnsi="ＭＳ ゴシック" w:hint="eastAsia"/>
          <w:sz w:val="21"/>
          <w:szCs w:val="21"/>
        </w:rPr>
        <w:t>の上、ご返信</w:t>
      </w:r>
      <w:r w:rsidRPr="00016719">
        <w:rPr>
          <w:rFonts w:ascii="ＭＳ ゴシック" w:hAnsi="ＭＳ ゴシック" w:hint="eastAsia"/>
          <w:sz w:val="21"/>
          <w:szCs w:val="21"/>
        </w:rPr>
        <w:t>頂きますようお願い申し上げます。</w:t>
      </w:r>
    </w:p>
    <w:p w:rsidR="00E97169" w:rsidRPr="00016719" w:rsidRDefault="00016719" w:rsidP="00016719">
      <w:pPr>
        <w:ind w:firstLineChars="100" w:firstLine="211"/>
        <w:rPr>
          <w:rFonts w:ascii="ＭＳ ゴシック" w:hAnsi="ＭＳ ゴシック"/>
          <w:b/>
          <w:bCs/>
          <w:sz w:val="21"/>
          <w:szCs w:val="21"/>
          <w:u w:val="single"/>
        </w:rPr>
      </w:pPr>
      <w:r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（締切り：2017</w:t>
      </w:r>
      <w:r w:rsidR="00D45BE8"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年</w:t>
      </w:r>
      <w:r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2</w:t>
      </w:r>
      <w:r w:rsidR="00277801"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月</w:t>
      </w:r>
      <w:r w:rsidR="003E0A5F">
        <w:rPr>
          <w:rFonts w:ascii="ＭＳ ゴシック" w:hAnsi="ＭＳ ゴシック" w:hint="eastAsia"/>
          <w:b/>
          <w:bCs/>
          <w:sz w:val="21"/>
          <w:szCs w:val="21"/>
          <w:u w:val="single"/>
        </w:rPr>
        <w:t>28</w:t>
      </w:r>
      <w:r w:rsidR="00A6599C"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日（</w:t>
      </w:r>
      <w:r w:rsidR="003E0A5F">
        <w:rPr>
          <w:rFonts w:ascii="ＭＳ ゴシック" w:hAnsi="ＭＳ ゴシック" w:hint="eastAsia"/>
          <w:b/>
          <w:bCs/>
          <w:sz w:val="21"/>
          <w:szCs w:val="21"/>
          <w:u w:val="single"/>
        </w:rPr>
        <w:t>火</w:t>
      </w:r>
      <w:r w:rsidR="00277801"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）</w:t>
      </w:r>
      <w:r w:rsidR="00E30E59"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、</w:t>
      </w:r>
      <w:r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返信</w:t>
      </w:r>
      <w:r w:rsidR="00E30E59"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宛先</w:t>
      </w:r>
      <w:r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：</w:t>
      </w:r>
      <w:r w:rsidR="00E30E59" w:rsidRPr="00016719">
        <w:rPr>
          <w:rFonts w:ascii="ＭＳ ゴシック" w:hAnsi="ＭＳ ゴシック" w:hint="eastAsia"/>
          <w:b/>
          <w:bCs/>
          <w:sz w:val="21"/>
          <w:szCs w:val="21"/>
          <w:u w:val="single"/>
        </w:rPr>
        <w:t>abe-company@jice.org）</w:t>
      </w:r>
    </w:p>
    <w:p w:rsidR="00E97169" w:rsidRPr="00016719" w:rsidRDefault="00E97169" w:rsidP="00E97169">
      <w:pPr>
        <w:rPr>
          <w:rFonts w:ascii="ＭＳ ゴシック" w:hAnsi="ＭＳ ゴシック"/>
          <w:sz w:val="21"/>
          <w:szCs w:val="21"/>
        </w:rPr>
      </w:pPr>
    </w:p>
    <w:p w:rsidR="0074730B" w:rsidRPr="00016719" w:rsidRDefault="00E97169" w:rsidP="00E97169">
      <w:pPr>
        <w:numPr>
          <w:ilvl w:val="0"/>
          <w:numId w:val="4"/>
        </w:numPr>
        <w:rPr>
          <w:rFonts w:ascii="ＭＳ ゴシック" w:hAnsi="ＭＳ ゴシック"/>
          <w:b/>
          <w:sz w:val="21"/>
          <w:szCs w:val="21"/>
          <w:u w:val="single"/>
        </w:rPr>
      </w:pPr>
      <w:r w:rsidRPr="00016719">
        <w:rPr>
          <w:rFonts w:ascii="ＭＳ ゴシック" w:hAnsi="ＭＳ ゴシック" w:hint="eastAsia"/>
          <w:b/>
          <w:sz w:val="21"/>
          <w:szCs w:val="21"/>
        </w:rPr>
        <w:t xml:space="preserve">貴社名：　</w:t>
      </w:r>
      <w:r w:rsidR="00016719"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　　　</w:t>
      </w:r>
    </w:p>
    <w:p w:rsidR="00016719" w:rsidRPr="00016719" w:rsidRDefault="001E42A1" w:rsidP="00016719">
      <w:pPr>
        <w:ind w:left="720"/>
        <w:rPr>
          <w:rFonts w:ascii="ＭＳ ゴシック" w:hAnsi="ＭＳ ゴシック"/>
          <w:b/>
          <w:sz w:val="21"/>
          <w:szCs w:val="21"/>
        </w:rPr>
      </w:pPr>
      <w:r>
        <w:rPr>
          <w:rFonts w:ascii="ＭＳ ゴシック" w:hAnsi="ＭＳ ゴシック" w:hint="eastAsia"/>
          <w:b/>
          <w:sz w:val="21"/>
          <w:szCs w:val="21"/>
        </w:rPr>
        <w:t xml:space="preserve">　　　　</w:t>
      </w:r>
      <w:r w:rsidR="00016719" w:rsidRPr="00016719">
        <w:rPr>
          <w:rFonts w:ascii="ＭＳ ゴシック" w:hAnsi="ＭＳ ゴシック" w:hint="eastAsia"/>
          <w:b/>
          <w:sz w:val="21"/>
          <w:szCs w:val="21"/>
        </w:rPr>
        <w:t>（英語名：</w:t>
      </w:r>
      <w:r w:rsidR="00016719">
        <w:rPr>
          <w:rFonts w:ascii="ＭＳ ゴシック" w:hAnsi="ＭＳ ゴシック" w:hint="eastAsia"/>
          <w:b/>
          <w:sz w:val="21"/>
          <w:szCs w:val="21"/>
          <w:u w:val="single"/>
        </w:rPr>
        <w:t xml:space="preserve">    </w:t>
      </w:r>
      <w:r w:rsidR="00016719" w:rsidRPr="00016719">
        <w:rPr>
          <w:rFonts w:ascii="ＭＳ ゴシック" w:hAnsi="ＭＳ ゴシック" w:hint="eastAsia"/>
          <w:b/>
          <w:sz w:val="21"/>
          <w:szCs w:val="21"/>
        </w:rPr>
        <w:t>）</w:t>
      </w:r>
    </w:p>
    <w:p w:rsidR="008B4BE1" w:rsidRPr="00016719" w:rsidRDefault="00016719" w:rsidP="008B4BE1">
      <w:pPr>
        <w:ind w:left="720"/>
        <w:rPr>
          <w:rFonts w:ascii="ＭＳ ゴシック" w:hAnsi="ＭＳ ゴシック"/>
          <w:bCs/>
          <w:sz w:val="18"/>
          <w:szCs w:val="18"/>
        </w:rPr>
      </w:pPr>
      <w:r w:rsidRPr="00016719">
        <w:rPr>
          <w:rFonts w:ascii="ＭＳ ゴシック" w:hAnsi="ＭＳ ゴシック" w:hint="eastAsia"/>
          <w:b/>
          <w:sz w:val="21"/>
          <w:szCs w:val="21"/>
        </w:rPr>
        <w:t xml:space="preserve">　　　　　</w:t>
      </w:r>
      <w:r w:rsidRPr="00016719">
        <w:rPr>
          <w:rFonts w:ascii="ＭＳ ゴシック" w:hAnsi="ＭＳ ゴシック" w:hint="eastAsia"/>
          <w:bCs/>
          <w:sz w:val="21"/>
          <w:szCs w:val="21"/>
        </w:rPr>
        <w:t xml:space="preserve">　</w:t>
      </w:r>
      <w:r w:rsidRPr="00016719">
        <w:rPr>
          <w:rFonts w:ascii="ＭＳ ゴシック" w:hAnsi="ＭＳ ゴシック" w:hint="eastAsia"/>
          <w:bCs/>
          <w:sz w:val="18"/>
          <w:szCs w:val="18"/>
        </w:rPr>
        <w:t>※ご記入頂きました名称をそのまま使用致しますので、お間違えの無いようお願いいたします。</w:t>
      </w:r>
    </w:p>
    <w:p w:rsidR="008B4BE1" w:rsidRPr="00016719" w:rsidRDefault="00016719" w:rsidP="001E42A1">
      <w:pPr>
        <w:ind w:left="720" w:firstLineChars="100" w:firstLine="211"/>
        <w:rPr>
          <w:rFonts w:ascii="ＭＳ ゴシック" w:hAnsi="ＭＳ ゴシック"/>
          <w:b/>
          <w:sz w:val="21"/>
          <w:szCs w:val="21"/>
        </w:rPr>
      </w:pPr>
      <w:r>
        <w:rPr>
          <w:rFonts w:ascii="ＭＳ ゴシック" w:hAnsi="ＭＳ ゴシック" w:hint="eastAsia"/>
          <w:b/>
          <w:sz w:val="21"/>
          <w:szCs w:val="21"/>
        </w:rPr>
        <w:t>本フェアご担当者様：</w:t>
      </w:r>
    </w:p>
    <w:p w:rsidR="00E97169" w:rsidRPr="00016719" w:rsidRDefault="00016719" w:rsidP="001E42A1">
      <w:pPr>
        <w:ind w:left="720" w:firstLineChars="100" w:firstLine="211"/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rFonts w:ascii="ＭＳ ゴシック" w:hAnsi="ＭＳ ゴシック" w:hint="eastAsia"/>
          <w:b/>
          <w:sz w:val="21"/>
          <w:szCs w:val="21"/>
        </w:rPr>
        <w:t>・役職</w:t>
      </w:r>
      <w:r w:rsidR="008B4BE1" w:rsidRPr="00016719">
        <w:rPr>
          <w:rFonts w:ascii="ＭＳ ゴシック" w:hAnsi="ＭＳ ゴシック" w:hint="eastAsia"/>
          <w:b/>
          <w:sz w:val="21"/>
          <w:szCs w:val="21"/>
        </w:rPr>
        <w:t>・氏名</w:t>
      </w:r>
      <w:r>
        <w:rPr>
          <w:rFonts w:ascii="ＭＳ ゴシック" w:hAnsi="ＭＳ ゴシック" w:hint="eastAsia"/>
          <w:b/>
          <w:sz w:val="21"/>
          <w:szCs w:val="21"/>
        </w:rPr>
        <w:t>：</w:t>
      </w:r>
      <w:r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　　　</w:t>
      </w:r>
    </w:p>
    <w:p w:rsidR="001C48AF" w:rsidRPr="00016719" w:rsidRDefault="00016719" w:rsidP="001E42A1">
      <w:pPr>
        <w:ind w:left="720" w:firstLineChars="100" w:firstLine="211"/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rFonts w:ascii="ＭＳ ゴシック" w:hAnsi="ＭＳ ゴシック" w:hint="eastAsia"/>
          <w:b/>
          <w:sz w:val="21"/>
          <w:szCs w:val="21"/>
        </w:rPr>
        <w:t>・連絡先電話番号：</w:t>
      </w:r>
      <w:r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　　　</w:t>
      </w:r>
    </w:p>
    <w:p w:rsidR="001C48AF" w:rsidRPr="00016719" w:rsidRDefault="00016719" w:rsidP="001E42A1">
      <w:pPr>
        <w:ind w:left="720" w:firstLineChars="100" w:firstLine="211"/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rFonts w:ascii="ＭＳ ゴシック" w:hAnsi="ＭＳ ゴシック" w:hint="eastAsia"/>
          <w:b/>
          <w:sz w:val="21"/>
          <w:szCs w:val="21"/>
        </w:rPr>
        <w:t>・</w:t>
      </w:r>
      <w:r w:rsidR="001C48AF" w:rsidRPr="00016719">
        <w:rPr>
          <w:rFonts w:ascii="ＭＳ ゴシック" w:hAnsi="ＭＳ ゴシック" w:hint="eastAsia"/>
          <w:b/>
          <w:sz w:val="21"/>
          <w:szCs w:val="21"/>
        </w:rPr>
        <w:t>連絡先e-mailアドレス：</w:t>
      </w:r>
      <w:r w:rsidRPr="00016719">
        <w:rPr>
          <w:rFonts w:ascii="ＭＳ ゴシック" w:hAnsi="ＭＳ ゴシック"/>
          <w:b/>
          <w:sz w:val="21"/>
          <w:szCs w:val="21"/>
        </w:rPr>
        <w:t xml:space="preserve"> </w:t>
      </w:r>
      <w:r>
        <w:rPr>
          <w:rFonts w:ascii="ＭＳ ゴシック" w:hAnsi="ＭＳ ゴシック" w:hint="eastAsia"/>
          <w:b/>
          <w:sz w:val="21"/>
          <w:szCs w:val="21"/>
          <w:u w:val="single"/>
        </w:rPr>
        <w:t xml:space="preserve">　　　　</w:t>
      </w:r>
    </w:p>
    <w:p w:rsidR="00E97169" w:rsidRPr="00016719" w:rsidRDefault="00E97169" w:rsidP="00E97169">
      <w:pPr>
        <w:rPr>
          <w:rFonts w:ascii="ＭＳ ゴシック" w:hAnsi="ＭＳ ゴシック"/>
          <w:sz w:val="21"/>
          <w:szCs w:val="21"/>
        </w:rPr>
      </w:pPr>
    </w:p>
    <w:p w:rsidR="00E97169" w:rsidRPr="00016719" w:rsidRDefault="00A84B0D" w:rsidP="009D31ED">
      <w:pPr>
        <w:numPr>
          <w:ilvl w:val="0"/>
          <w:numId w:val="4"/>
        </w:numPr>
        <w:rPr>
          <w:rFonts w:ascii="ＭＳ ゴシック" w:hAnsi="ＭＳ ゴシック"/>
          <w:b/>
          <w:sz w:val="21"/>
          <w:szCs w:val="21"/>
        </w:rPr>
      </w:pPr>
      <w:r w:rsidRPr="00016719">
        <w:rPr>
          <w:rFonts w:ascii="ＭＳ ゴシック" w:hAnsi="ＭＳ ゴシック" w:hint="eastAsia"/>
          <w:b/>
          <w:sz w:val="21"/>
          <w:szCs w:val="21"/>
        </w:rPr>
        <w:t>「</w:t>
      </w:r>
      <w:r w:rsidR="00016719">
        <w:rPr>
          <w:rFonts w:ascii="ＭＳ ゴシック" w:hAnsi="ＭＳ ゴシック" w:hint="eastAsia"/>
          <w:b/>
          <w:sz w:val="21"/>
          <w:szCs w:val="21"/>
        </w:rPr>
        <w:t>アフリカビジネス・ネットワーキングフェア2017</w:t>
      </w:r>
      <w:r w:rsidRPr="00016719">
        <w:rPr>
          <w:rFonts w:ascii="ＭＳ ゴシック" w:hAnsi="ＭＳ ゴシック" w:hint="eastAsia"/>
          <w:b/>
          <w:sz w:val="21"/>
          <w:szCs w:val="21"/>
        </w:rPr>
        <w:t>」</w:t>
      </w:r>
      <w:r w:rsidR="001C48AF" w:rsidRPr="00016719">
        <w:rPr>
          <w:rFonts w:ascii="ＭＳ ゴシック" w:hAnsi="ＭＳ ゴシック" w:hint="eastAsia"/>
          <w:b/>
          <w:sz w:val="21"/>
          <w:szCs w:val="21"/>
        </w:rPr>
        <w:t>への参加について</w:t>
      </w:r>
    </w:p>
    <w:p w:rsidR="00E97169" w:rsidRDefault="004D7E35" w:rsidP="00062CF1">
      <w:pPr>
        <w:ind w:left="720" w:firstLineChars="50" w:firstLine="12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9.55pt;height:15.3pt" o:ole="">
            <v:imagedata r:id="rId8" o:title=""/>
          </v:shape>
          <w:control r:id="rId9" w:name="CheckBox1" w:shapeid="_x0000_i1043"/>
        </w:object>
      </w:r>
      <w:r w:rsidR="00694837" w:rsidRPr="00016719">
        <w:rPr>
          <w:rFonts w:ascii="ＭＳ ゴシック" w:hAnsi="ＭＳ ゴシック"/>
          <w:sz w:val="21"/>
          <w:szCs w:val="21"/>
        </w:rPr>
        <w:t xml:space="preserve"> </w:t>
      </w:r>
    </w:p>
    <w:p w:rsidR="00884AD7" w:rsidRPr="00884AD7" w:rsidRDefault="004D7E35" w:rsidP="00884AD7">
      <w:pPr>
        <w:ind w:left="720" w:firstLineChars="50" w:firstLine="105"/>
        <w:rPr>
          <w:rFonts w:ascii="ＭＳ ゴシック" w:hAnsi="ＭＳ ゴシック"/>
          <w:sz w:val="18"/>
          <w:szCs w:val="18"/>
        </w:rPr>
      </w:pPr>
      <w:r w:rsidRPr="004D7E35">
        <w:rPr>
          <w:rFonts w:ascii="ＭＳ ゴシック" w:hAnsi="ＭＳ ゴシック"/>
          <w:noProof/>
          <w:sz w:val="21"/>
          <w:szCs w:val="21"/>
          <w:lang w:bidi="km-KH"/>
        </w:rPr>
        <w:pict>
          <v:oval id="_x0000_s1037" style="position:absolute;left:0;text-align:left;margin-left:129.1pt;margin-top:1.2pt;width:43.75pt;height:15.25pt;z-index:251661312" filled="f" strokecolor="#c0504d [3205]" strokeweight="2pt">
            <v:textbox inset="5.85pt,.7pt,5.85pt,.7pt"/>
          </v:oval>
        </w:pict>
      </w:r>
      <w:r w:rsidR="00884AD7">
        <w:rPr>
          <w:rFonts w:ascii="ＭＳ ゴシック" w:hAnsi="ＭＳ ゴシック" w:hint="eastAsia"/>
          <w:sz w:val="21"/>
          <w:szCs w:val="21"/>
        </w:rPr>
        <w:t xml:space="preserve">　</w:t>
      </w:r>
      <w:r w:rsidR="00D84FE9">
        <w:rPr>
          <w:rFonts w:ascii="ＭＳ ゴシック" w:hAnsi="ＭＳ ゴシック" w:hint="eastAsia"/>
          <w:sz w:val="21"/>
          <w:szCs w:val="21"/>
        </w:rPr>
        <w:t xml:space="preserve">　ブース数希望</w:t>
      </w:r>
      <w:r w:rsidR="00884AD7">
        <w:rPr>
          <w:rFonts w:ascii="ＭＳ ゴシック" w:hAnsi="ＭＳ ゴシック" w:hint="eastAsia"/>
          <w:sz w:val="21"/>
          <w:szCs w:val="21"/>
        </w:rPr>
        <w:t>（1</w:t>
      </w:r>
      <w:r w:rsidR="00A93579">
        <w:rPr>
          <w:rFonts w:ascii="ＭＳ ゴシック" w:hAnsi="ＭＳ ゴシック" w:hint="eastAsia"/>
          <w:sz w:val="21"/>
          <w:szCs w:val="21"/>
        </w:rPr>
        <w:t>コマ</w:t>
      </w:r>
      <w:r w:rsidR="00D84FE9">
        <w:rPr>
          <w:rFonts w:ascii="ＭＳ ゴシック" w:hAnsi="ＭＳ ゴシック" w:hint="eastAsia"/>
          <w:sz w:val="21"/>
          <w:szCs w:val="21"/>
        </w:rPr>
        <w:t>、</w:t>
      </w:r>
      <w:r w:rsidR="00884AD7">
        <w:rPr>
          <w:rFonts w:ascii="ＭＳ ゴシック" w:hAnsi="ＭＳ ゴシック" w:hint="eastAsia"/>
          <w:sz w:val="21"/>
          <w:szCs w:val="21"/>
        </w:rPr>
        <w:t>2</w:t>
      </w:r>
      <w:r w:rsidR="00A93579">
        <w:rPr>
          <w:rFonts w:ascii="ＭＳ ゴシック" w:hAnsi="ＭＳ ゴシック" w:hint="eastAsia"/>
          <w:sz w:val="21"/>
          <w:szCs w:val="21"/>
        </w:rPr>
        <w:t>コマ</w:t>
      </w:r>
      <w:r w:rsidR="00884AD7">
        <w:rPr>
          <w:rFonts w:ascii="ＭＳ ゴシック" w:hAnsi="ＭＳ ゴシック" w:hint="eastAsia"/>
          <w:sz w:val="21"/>
          <w:szCs w:val="21"/>
        </w:rPr>
        <w:t>）</w:t>
      </w:r>
      <w:r w:rsidR="00884AD7" w:rsidRPr="00884AD7">
        <w:rPr>
          <w:rFonts w:ascii="ＭＳ ゴシック" w:hAnsi="ＭＳ ゴシック" w:hint="eastAsia"/>
          <w:sz w:val="18"/>
          <w:szCs w:val="18"/>
        </w:rPr>
        <w:t>※</w:t>
      </w:r>
      <w:r w:rsidR="00D84FE9">
        <w:rPr>
          <w:rFonts w:ascii="ＭＳ ゴシック" w:hAnsi="ＭＳ ゴシック" w:hint="eastAsia"/>
          <w:sz w:val="18"/>
          <w:szCs w:val="18"/>
        </w:rPr>
        <w:t>ブース数に限りがあるため、</w:t>
      </w:r>
      <w:r w:rsidR="00884AD7" w:rsidRPr="00884AD7">
        <w:rPr>
          <w:rFonts w:ascii="ＭＳ ゴシック" w:hAnsi="ＭＳ ゴシック" w:hint="eastAsia"/>
          <w:sz w:val="18"/>
          <w:szCs w:val="18"/>
        </w:rPr>
        <w:t>ご希望</w:t>
      </w:r>
      <w:r w:rsidR="00884AD7">
        <w:rPr>
          <w:rFonts w:ascii="ＭＳ ゴシック" w:hAnsi="ＭＳ ゴシック" w:hint="eastAsia"/>
          <w:sz w:val="18"/>
          <w:szCs w:val="18"/>
        </w:rPr>
        <w:t>に</w:t>
      </w:r>
      <w:r w:rsidR="00884AD7" w:rsidRPr="00884AD7">
        <w:rPr>
          <w:rFonts w:ascii="ＭＳ ゴシック" w:hAnsi="ＭＳ ゴシック" w:hint="eastAsia"/>
          <w:sz w:val="18"/>
          <w:szCs w:val="18"/>
        </w:rPr>
        <w:t>添えない場合があります。</w:t>
      </w:r>
    </w:p>
    <w:p w:rsidR="00694837" w:rsidRPr="00016719" w:rsidRDefault="004D7E35" w:rsidP="00884AD7">
      <w:pPr>
        <w:ind w:left="720" w:firstLineChars="50" w:firstLine="12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 id="_x0000_i1045" type="#_x0000_t75" style="width:232.1pt;height:15.3pt" o:ole="">
            <v:imagedata r:id="rId10" o:title=""/>
          </v:shape>
          <w:control r:id="rId11" w:name="CheckBox2" w:shapeid="_x0000_i1045"/>
        </w:object>
      </w:r>
    </w:p>
    <w:p w:rsidR="00653738" w:rsidRPr="00016719" w:rsidRDefault="004D7E35" w:rsidP="001E42A1">
      <w:pPr>
        <w:ind w:left="720" w:firstLineChars="50" w:firstLine="12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 id="_x0000_i1047" type="#_x0000_t75" style="width:223.65pt;height:15.3pt" o:ole="">
            <v:imagedata r:id="rId12" o:title=""/>
          </v:shape>
          <w:control r:id="rId13" w:name="CheckBox3" w:shapeid="_x0000_i1047"/>
        </w:object>
      </w:r>
    </w:p>
    <w:p w:rsidR="009D31ED" w:rsidRPr="00016719" w:rsidRDefault="009D31ED" w:rsidP="009D31ED">
      <w:pPr>
        <w:rPr>
          <w:rFonts w:ascii="ＭＳ ゴシック" w:hAnsi="ＭＳ ゴシック"/>
          <w:b/>
          <w:sz w:val="21"/>
          <w:szCs w:val="21"/>
        </w:rPr>
      </w:pPr>
    </w:p>
    <w:p w:rsidR="009D31ED" w:rsidRPr="00016719" w:rsidRDefault="003E724A" w:rsidP="00B81E59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hAnsi="ＭＳ ゴシック"/>
          <w:b/>
          <w:sz w:val="21"/>
          <w:szCs w:val="21"/>
        </w:rPr>
      </w:pPr>
      <w:r>
        <w:rPr>
          <w:rFonts w:ascii="ＭＳ ゴシック" w:hAnsi="ＭＳ ゴシック" w:hint="eastAsia"/>
          <w:b/>
          <w:sz w:val="21"/>
          <w:szCs w:val="21"/>
        </w:rPr>
        <w:t>2017</w:t>
      </w:r>
      <w:r w:rsidR="009D31ED" w:rsidRPr="00016719">
        <w:rPr>
          <w:rFonts w:ascii="ＭＳ ゴシック" w:hAnsi="ＭＳ ゴシック" w:hint="eastAsia"/>
          <w:b/>
          <w:sz w:val="21"/>
          <w:szCs w:val="21"/>
        </w:rPr>
        <w:t>年夏</w:t>
      </w:r>
      <w:r w:rsidR="00811ECB" w:rsidRPr="00016719">
        <w:rPr>
          <w:rFonts w:ascii="ＭＳ ゴシック" w:hAnsi="ＭＳ ゴシック" w:hint="eastAsia"/>
          <w:b/>
          <w:sz w:val="21"/>
          <w:szCs w:val="21"/>
        </w:rPr>
        <w:t>期</w:t>
      </w:r>
      <w:r w:rsidR="009D31ED" w:rsidRPr="00016719">
        <w:rPr>
          <w:rFonts w:ascii="ＭＳ ゴシック" w:hAnsi="ＭＳ ゴシック" w:hint="eastAsia"/>
          <w:b/>
          <w:sz w:val="21"/>
          <w:szCs w:val="21"/>
        </w:rPr>
        <w:t>インターンシップ</w:t>
      </w:r>
      <w:r w:rsidR="008D6C5B" w:rsidRPr="00016719">
        <w:rPr>
          <w:rFonts w:ascii="ＭＳ ゴシック" w:hAnsi="ＭＳ ゴシック" w:hint="eastAsia"/>
          <w:b/>
          <w:sz w:val="21"/>
          <w:szCs w:val="21"/>
        </w:rPr>
        <w:t>（第</w:t>
      </w:r>
      <w:r>
        <w:rPr>
          <w:rFonts w:ascii="ＭＳ ゴシック" w:hAnsi="ＭＳ ゴシック" w:hint="eastAsia"/>
          <w:b/>
          <w:sz w:val="21"/>
          <w:szCs w:val="21"/>
        </w:rPr>
        <w:t>3</w:t>
      </w:r>
      <w:r w:rsidR="00FF06C3" w:rsidRPr="00016719">
        <w:rPr>
          <w:rFonts w:ascii="ＭＳ ゴシック" w:hAnsi="ＭＳ ゴシック" w:hint="eastAsia"/>
          <w:b/>
          <w:sz w:val="21"/>
          <w:szCs w:val="21"/>
        </w:rPr>
        <w:t>バッチ</w:t>
      </w:r>
      <w:r w:rsidR="008D6C5B" w:rsidRPr="00016719">
        <w:rPr>
          <w:rFonts w:ascii="ＭＳ ゴシック" w:hAnsi="ＭＳ ゴシック" w:hint="eastAsia"/>
          <w:b/>
          <w:sz w:val="21"/>
          <w:szCs w:val="21"/>
        </w:rPr>
        <w:t>生対象）</w:t>
      </w:r>
      <w:r w:rsidR="009D31ED" w:rsidRPr="00016719">
        <w:rPr>
          <w:rFonts w:ascii="ＭＳ ゴシック" w:hAnsi="ＭＳ ゴシック" w:hint="eastAsia"/>
          <w:b/>
          <w:sz w:val="21"/>
          <w:szCs w:val="21"/>
        </w:rPr>
        <w:t>の実施可能性について</w:t>
      </w:r>
    </w:p>
    <w:p w:rsidR="00B81E59" w:rsidRPr="00016719" w:rsidRDefault="004D7E35" w:rsidP="00B81E59">
      <w:pPr>
        <w:tabs>
          <w:tab w:val="left" w:pos="4184"/>
        </w:tabs>
        <w:spacing w:line="0" w:lineRule="atLeast"/>
        <w:ind w:firstLineChars="350" w:firstLine="84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 id="_x0000_i1049" type="#_x0000_t75" style="width:121pt;height:14.55pt" o:ole="">
            <v:imagedata r:id="rId14" o:title=""/>
          </v:shape>
          <w:control r:id="rId15" w:name="CheckBox8" w:shapeid="_x0000_i1049"/>
        </w:object>
      </w:r>
      <w:r w:rsidR="00B81E59">
        <w:rPr>
          <w:rFonts w:ascii="ＭＳ ゴシック" w:hAnsi="ＭＳ ゴシック" w:hint="eastAsia"/>
          <w:szCs w:val="21"/>
        </w:rPr>
        <w:t xml:space="preserve">　　　　 </w:t>
      </w:r>
      <w:r w:rsidR="008F2C16" w:rsidRPr="00016719">
        <w:rPr>
          <w:rFonts w:ascii="ＭＳ ゴシック" w:hAnsi="ＭＳ ゴシック" w:hint="eastAsia"/>
          <w:sz w:val="21"/>
          <w:szCs w:val="21"/>
        </w:rPr>
        <w:t>（予定人数：名）</w:t>
      </w:r>
      <w:r w:rsidR="00D22BAC" w:rsidRPr="00016719">
        <w:rPr>
          <w:rFonts w:ascii="ＭＳ ゴシック" w:hAnsi="ＭＳ ゴシック" w:hint="eastAsia"/>
          <w:sz w:val="21"/>
          <w:szCs w:val="21"/>
        </w:rPr>
        <w:t>（</w:t>
      </w:r>
      <w:r w:rsidR="008F2C16" w:rsidRPr="00016719">
        <w:rPr>
          <w:rFonts w:ascii="ＭＳ ゴシック" w:hAnsi="ＭＳ ゴシック" w:hint="eastAsia"/>
          <w:sz w:val="21"/>
          <w:szCs w:val="21"/>
        </w:rPr>
        <w:t>更に</w:t>
      </w:r>
      <w:r w:rsidR="00D22BAC" w:rsidRPr="00016719">
        <w:rPr>
          <w:rFonts w:ascii="ＭＳ ゴシック" w:hAnsi="ＭＳ ゴシック" w:hint="eastAsia"/>
          <w:sz w:val="21"/>
          <w:szCs w:val="21"/>
        </w:rPr>
        <w:t>追加</w:t>
      </w:r>
      <w:r w:rsidR="008F2C16" w:rsidRPr="00016719">
        <w:rPr>
          <w:rFonts w:ascii="ＭＳ ゴシック" w:hAnsi="ＭＳ ゴシック" w:hint="eastAsia"/>
          <w:sz w:val="21"/>
          <w:szCs w:val="21"/>
        </w:rPr>
        <w:t>で</w:t>
      </w:r>
      <w:r w:rsidR="00D22BAC" w:rsidRPr="00016719">
        <w:rPr>
          <w:rFonts w:ascii="ＭＳ ゴシック" w:hAnsi="ＭＳ ゴシック" w:hint="eastAsia"/>
          <w:sz w:val="21"/>
          <w:szCs w:val="21"/>
        </w:rPr>
        <w:t>受入可能</w:t>
      </w:r>
      <w:r w:rsidR="008F2C16" w:rsidRPr="00016719">
        <w:rPr>
          <w:rFonts w:ascii="ＭＳ ゴシック" w:hAnsi="ＭＳ ゴシック" w:hint="eastAsia"/>
          <w:sz w:val="21"/>
          <w:szCs w:val="21"/>
        </w:rPr>
        <w:t>な</w:t>
      </w:r>
      <w:r w:rsidR="00B81E59">
        <w:rPr>
          <w:rFonts w:ascii="ＭＳ ゴシック" w:hAnsi="ＭＳ ゴシック" w:hint="eastAsia"/>
          <w:sz w:val="21"/>
          <w:szCs w:val="21"/>
        </w:rPr>
        <w:t>人数：</w:t>
      </w:r>
      <w:r w:rsidR="00D22BAC" w:rsidRPr="00016719">
        <w:rPr>
          <w:rFonts w:ascii="ＭＳ ゴシック" w:hAnsi="ＭＳ ゴシック" w:hint="eastAsia"/>
          <w:sz w:val="21"/>
          <w:szCs w:val="21"/>
        </w:rPr>
        <w:t>名）</w:t>
      </w:r>
    </w:p>
    <w:p w:rsidR="003E724A" w:rsidRDefault="004D7E35" w:rsidP="00B81E59">
      <w:pPr>
        <w:tabs>
          <w:tab w:val="left" w:pos="4184"/>
        </w:tabs>
        <w:spacing w:line="0" w:lineRule="atLeast"/>
        <w:ind w:firstLineChars="350" w:firstLine="84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 id="_x0000_i1051" type="#_x0000_t75" style="width:175.4pt;height:15.3pt" o:ole="">
            <v:imagedata r:id="rId16" o:title=""/>
          </v:shape>
          <w:control r:id="rId17" w:name="CheckBox9" w:shapeid="_x0000_i1051"/>
        </w:object>
      </w:r>
      <w:r w:rsidR="00B81E59">
        <w:rPr>
          <w:rFonts w:ascii="ＭＳ ゴシック" w:hAnsi="ＭＳ ゴシック" w:hint="eastAsia"/>
          <w:sz w:val="21"/>
          <w:szCs w:val="21"/>
        </w:rPr>
        <w:t xml:space="preserve">（予定人数：　</w:t>
      </w:r>
      <w:r w:rsidR="00E30E59" w:rsidRPr="00016719">
        <w:rPr>
          <w:rFonts w:ascii="ＭＳ ゴシック" w:hAnsi="ＭＳ ゴシック" w:hint="eastAsia"/>
          <w:sz w:val="21"/>
          <w:szCs w:val="21"/>
        </w:rPr>
        <w:t>名）</w:t>
      </w:r>
    </w:p>
    <w:p w:rsidR="009D31ED" w:rsidRPr="00016719" w:rsidRDefault="004D7E35" w:rsidP="00B81E59">
      <w:pPr>
        <w:tabs>
          <w:tab w:val="left" w:pos="4184"/>
        </w:tabs>
        <w:spacing w:line="0" w:lineRule="atLeast"/>
        <w:ind w:firstLineChars="350" w:firstLine="84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 id="_x0000_i1053" type="#_x0000_t75" style="width:165.45pt;height:15.3pt" o:ole="">
            <v:imagedata r:id="rId18" o:title=""/>
          </v:shape>
          <w:control r:id="rId19" w:name="CheckBox10" w:shapeid="_x0000_i1053"/>
        </w:object>
      </w:r>
      <w:r w:rsidR="00B81E59">
        <w:rPr>
          <w:rFonts w:ascii="ＭＳ ゴシック" w:hAnsi="ＭＳ ゴシック" w:hint="eastAsia"/>
          <w:szCs w:val="21"/>
        </w:rPr>
        <w:t xml:space="preserve">　</w:t>
      </w:r>
      <w:r w:rsidR="00D22BAC" w:rsidRPr="00016719">
        <w:rPr>
          <w:rFonts w:ascii="ＭＳ ゴシック" w:hAnsi="ＭＳ ゴシック" w:hint="eastAsia"/>
          <w:sz w:val="21"/>
          <w:szCs w:val="21"/>
        </w:rPr>
        <w:t>（受入可能人数：名</w:t>
      </w:r>
      <w:r w:rsidR="00A46078" w:rsidRPr="00016719">
        <w:rPr>
          <w:rFonts w:ascii="ＭＳ ゴシック" w:hAnsi="ＭＳ ゴシック" w:hint="eastAsia"/>
          <w:sz w:val="21"/>
          <w:szCs w:val="21"/>
        </w:rPr>
        <w:t>程度</w:t>
      </w:r>
      <w:r w:rsidR="00D22BAC" w:rsidRPr="00016719">
        <w:rPr>
          <w:rFonts w:ascii="ＭＳ ゴシック" w:hAnsi="ＭＳ ゴシック" w:hint="eastAsia"/>
          <w:sz w:val="21"/>
          <w:szCs w:val="21"/>
        </w:rPr>
        <w:t>）</w:t>
      </w:r>
    </w:p>
    <w:p w:rsidR="008D6C5B" w:rsidRPr="00016719" w:rsidRDefault="004D7E35" w:rsidP="00B81E59">
      <w:pPr>
        <w:spacing w:line="0" w:lineRule="atLeast"/>
        <w:ind w:firstLineChars="350" w:firstLine="84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 id="_x0000_i1055" type="#_x0000_t75" style="width:108pt;height:15.3pt" o:ole="">
            <v:imagedata r:id="rId20" o:title=""/>
          </v:shape>
          <w:control r:id="rId21" w:name="CheckBox12" w:shapeid="_x0000_i1055"/>
        </w:object>
      </w:r>
    </w:p>
    <w:p w:rsidR="00D65EE4" w:rsidRPr="00016719" w:rsidRDefault="00D65EE4" w:rsidP="001E42A1">
      <w:pPr>
        <w:tabs>
          <w:tab w:val="left" w:pos="567"/>
        </w:tabs>
        <w:rPr>
          <w:rFonts w:ascii="ＭＳ ゴシック" w:hAnsi="ＭＳ ゴシック"/>
          <w:b/>
          <w:sz w:val="21"/>
          <w:szCs w:val="21"/>
        </w:rPr>
      </w:pPr>
    </w:p>
    <w:p w:rsidR="00414C86" w:rsidRPr="00B81E59" w:rsidRDefault="00B81E59" w:rsidP="00B81E59">
      <w:pPr>
        <w:pStyle w:val="a7"/>
        <w:numPr>
          <w:ilvl w:val="0"/>
          <w:numId w:val="4"/>
        </w:numPr>
        <w:tabs>
          <w:tab w:val="left" w:pos="567"/>
        </w:tabs>
        <w:ind w:leftChars="0"/>
        <w:rPr>
          <w:rFonts w:ascii="ＭＳ ゴシック" w:hAnsi="ＭＳ ゴシック"/>
          <w:b/>
          <w:sz w:val="21"/>
          <w:szCs w:val="21"/>
        </w:rPr>
      </w:pPr>
      <w:r>
        <w:rPr>
          <w:rFonts w:ascii="ＭＳ ゴシック" w:hAnsi="ＭＳ ゴシック" w:hint="eastAsia"/>
          <w:b/>
          <w:sz w:val="21"/>
          <w:szCs w:val="21"/>
        </w:rPr>
        <w:t>もし</w:t>
      </w:r>
      <w:r w:rsidR="00414C86" w:rsidRPr="00B81E59">
        <w:rPr>
          <w:rFonts w:ascii="ＭＳ ゴシック" w:hAnsi="ＭＳ ゴシック" w:hint="eastAsia"/>
          <w:b/>
          <w:sz w:val="21"/>
          <w:szCs w:val="21"/>
        </w:rPr>
        <w:t>ご意見・</w:t>
      </w:r>
      <w:r w:rsidR="00E30E59" w:rsidRPr="00B81E59">
        <w:rPr>
          <w:rFonts w:ascii="ＭＳ ゴシック" w:hAnsi="ＭＳ ゴシック" w:hint="eastAsia"/>
          <w:b/>
          <w:sz w:val="21"/>
          <w:szCs w:val="21"/>
        </w:rPr>
        <w:t>ご</w:t>
      </w:r>
      <w:r>
        <w:rPr>
          <w:rFonts w:ascii="ＭＳ ゴシック" w:hAnsi="ＭＳ ゴシック" w:hint="eastAsia"/>
          <w:b/>
          <w:sz w:val="21"/>
          <w:szCs w:val="21"/>
        </w:rPr>
        <w:t>要望</w:t>
      </w:r>
      <w:r w:rsidR="00414C86" w:rsidRPr="00B81E59">
        <w:rPr>
          <w:rFonts w:ascii="ＭＳ ゴシック" w:hAnsi="ＭＳ ゴシック" w:hint="eastAsia"/>
          <w:b/>
          <w:sz w:val="21"/>
          <w:szCs w:val="21"/>
        </w:rPr>
        <w:t>など</w:t>
      </w:r>
      <w:r>
        <w:rPr>
          <w:rFonts w:ascii="ＭＳ ゴシック" w:hAnsi="ＭＳ ゴシック" w:hint="eastAsia"/>
          <w:b/>
          <w:sz w:val="21"/>
          <w:szCs w:val="21"/>
        </w:rPr>
        <w:t>ございましたら</w:t>
      </w:r>
      <w:r w:rsidR="00414C86" w:rsidRPr="00B81E59">
        <w:rPr>
          <w:rFonts w:ascii="ＭＳ ゴシック" w:hAnsi="ＭＳ ゴシック" w:hint="eastAsia"/>
          <w:b/>
          <w:sz w:val="21"/>
          <w:szCs w:val="21"/>
        </w:rPr>
        <w:t>、ご自由にお書きください</w:t>
      </w:r>
    </w:p>
    <w:p w:rsidR="00414C86" w:rsidRPr="00016719" w:rsidRDefault="004D7E35" w:rsidP="008469CB">
      <w:pPr>
        <w:ind w:left="720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6" type="#_x0000_t202" style="position:absolute;left:0;text-align:left;margin-left:26.95pt;margin-top:6.1pt;width:472.55pt;height:5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">
            <v:textbox>
              <w:txbxContent>
                <w:p w:rsidR="00E1403F" w:rsidRDefault="00E1403F"/>
              </w:txbxContent>
            </v:textbox>
          </v:shape>
        </w:pict>
      </w:r>
    </w:p>
    <w:p w:rsidR="00414C86" w:rsidRPr="00016719" w:rsidRDefault="00414C86" w:rsidP="00414C86">
      <w:pPr>
        <w:rPr>
          <w:rFonts w:ascii="ＭＳ ゴシック" w:hAnsi="ＭＳ ゴシック"/>
          <w:sz w:val="21"/>
          <w:szCs w:val="21"/>
        </w:rPr>
      </w:pPr>
    </w:p>
    <w:p w:rsidR="00414C86" w:rsidRPr="00016719" w:rsidRDefault="00414C86" w:rsidP="00E30E59">
      <w:pPr>
        <w:rPr>
          <w:rFonts w:ascii="ＭＳ ゴシック" w:hAnsi="ＭＳ ゴシック"/>
          <w:sz w:val="21"/>
          <w:szCs w:val="21"/>
        </w:rPr>
      </w:pPr>
    </w:p>
    <w:p w:rsidR="00D57234" w:rsidRPr="00016719" w:rsidRDefault="00D57234" w:rsidP="00414C86">
      <w:pPr>
        <w:ind w:left="720"/>
        <w:rPr>
          <w:rFonts w:ascii="ＭＳ ゴシック" w:hAnsi="ＭＳ ゴシック"/>
          <w:sz w:val="21"/>
          <w:szCs w:val="21"/>
        </w:rPr>
      </w:pPr>
    </w:p>
    <w:p w:rsidR="00E1403F" w:rsidRDefault="00E1403F" w:rsidP="00196A26">
      <w:pPr>
        <w:rPr>
          <w:rFonts w:ascii="ＭＳ ゴシック" w:hAnsi="ＭＳ ゴシック"/>
          <w:sz w:val="21"/>
          <w:szCs w:val="21"/>
        </w:rPr>
      </w:pPr>
    </w:p>
    <w:p w:rsidR="00E1403F" w:rsidRPr="00E1403F" w:rsidRDefault="00E1403F" w:rsidP="00196A26">
      <w:pPr>
        <w:rPr>
          <w:rFonts w:ascii="ＭＳ ゴシック" w:hAnsi="ＭＳ ゴシック"/>
          <w:b/>
          <w:bCs/>
          <w:sz w:val="21"/>
          <w:szCs w:val="21"/>
        </w:rPr>
      </w:pPr>
      <w:r>
        <w:rPr>
          <w:rFonts w:ascii="ＭＳ ゴシック" w:hAnsi="ＭＳ ゴシック" w:hint="eastAsia"/>
          <w:b/>
          <w:sz w:val="21"/>
          <w:szCs w:val="21"/>
        </w:rPr>
        <w:t>5.　　個人情報の取り扱いについて</w:t>
      </w:r>
    </w:p>
    <w:p w:rsidR="00E1403F" w:rsidRDefault="00E1403F" w:rsidP="00196A26">
      <w:pPr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</w:t>
      </w:r>
      <w:r w:rsidR="00981D9F">
        <w:rPr>
          <w:rFonts w:ascii="ＭＳ ゴシック" w:hAnsi="ＭＳ ゴシック" w:hint="eastAsia"/>
          <w:sz w:val="21"/>
          <w:szCs w:val="21"/>
        </w:rPr>
        <w:t>フェアにて得た研修員等の個人情報について、他所での悪用や</w:t>
      </w:r>
      <w:r w:rsidRPr="00E1403F">
        <w:rPr>
          <w:rFonts w:ascii="ＭＳ ゴシック" w:hAnsi="ＭＳ ゴシック" w:hint="eastAsia"/>
          <w:sz w:val="21"/>
          <w:szCs w:val="21"/>
        </w:rPr>
        <w:t>不要な開示はしないこと</w:t>
      </w:r>
      <w:r>
        <w:rPr>
          <w:rFonts w:ascii="ＭＳ ゴシック" w:hAnsi="ＭＳ ゴシック" w:hint="eastAsia"/>
          <w:sz w:val="21"/>
          <w:szCs w:val="21"/>
        </w:rPr>
        <w:t>に</w:t>
      </w:r>
    </w:p>
    <w:p w:rsidR="00E1403F" w:rsidRPr="00E1403F" w:rsidRDefault="00E1403F" w:rsidP="00E1403F">
      <w:pPr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　</w:t>
      </w:r>
      <w:r w:rsidR="004D7E35" w:rsidRPr="00016719">
        <w:rPr>
          <w:rFonts w:ascii="ＭＳ ゴシック" w:hAnsi="ＭＳ ゴシック"/>
          <w:szCs w:val="21"/>
        </w:rPr>
        <w:object w:dxaOrig="225" w:dyaOrig="225">
          <v:shape id="_x0000_i1057" type="#_x0000_t75" style="width:143.25pt;height:15.3pt" o:ole="">
            <v:imagedata r:id="rId22" o:title=""/>
          </v:shape>
          <w:control r:id="rId23" w:name="CheckBox121" w:shapeid="_x0000_i1057"/>
        </w:object>
      </w:r>
    </w:p>
    <w:p w:rsidR="00E1403F" w:rsidRPr="00016719" w:rsidRDefault="00E1403F" w:rsidP="00196A26">
      <w:pPr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　</w:t>
      </w:r>
      <w:r w:rsidR="004D7E35" w:rsidRPr="00016719">
        <w:rPr>
          <w:rFonts w:ascii="ＭＳ ゴシック" w:hAnsi="ＭＳ ゴシック"/>
          <w:szCs w:val="21"/>
        </w:rPr>
        <w:object w:dxaOrig="225" w:dyaOrig="225">
          <v:shape id="_x0000_i1059" type="#_x0000_t75" style="width:142.45pt;height:15.3pt" o:ole="">
            <v:imagedata r:id="rId24" o:title=""/>
          </v:shape>
          <w:control r:id="rId25" w:name="CheckBox122" w:shapeid="_x0000_i1059"/>
        </w:object>
      </w:r>
    </w:p>
    <w:p w:rsidR="001E42A1" w:rsidRDefault="001E42A1" w:rsidP="00414C86">
      <w:pPr>
        <w:ind w:left="720"/>
        <w:rPr>
          <w:rFonts w:ascii="ＭＳ ゴシック" w:hAnsi="ＭＳ ゴシック"/>
          <w:sz w:val="21"/>
          <w:szCs w:val="21"/>
        </w:rPr>
      </w:pPr>
    </w:p>
    <w:p w:rsidR="00981D9F" w:rsidRDefault="00981D9F" w:rsidP="00414C86">
      <w:pPr>
        <w:ind w:left="720"/>
        <w:rPr>
          <w:rFonts w:ascii="ＭＳ ゴシック" w:hAnsi="ＭＳ ゴシック"/>
          <w:sz w:val="21"/>
          <w:szCs w:val="21"/>
        </w:rPr>
      </w:pPr>
    </w:p>
    <w:p w:rsidR="00414C86" w:rsidRPr="00016719" w:rsidRDefault="00414C86" w:rsidP="00414C86">
      <w:pPr>
        <w:ind w:left="72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ありがとうございました。</w:t>
      </w:r>
    </w:p>
    <w:p w:rsidR="00FC5DAD" w:rsidRPr="00016719" w:rsidRDefault="001E42A1" w:rsidP="00981D9F">
      <w:pPr>
        <w:widowControl/>
        <w:ind w:firstLineChars="350" w:firstLine="735"/>
        <w:jc w:val="left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>今後とも、本プログラムへのご協力をどうぞ宜しくお願い申し上げます</w:t>
      </w:r>
      <w:r w:rsidR="00414C86" w:rsidRPr="00016719">
        <w:rPr>
          <w:rFonts w:ascii="ＭＳ ゴシック" w:hAnsi="ＭＳ ゴシック" w:hint="eastAsia"/>
          <w:sz w:val="21"/>
          <w:szCs w:val="21"/>
        </w:rPr>
        <w:t>。</w:t>
      </w:r>
    </w:p>
    <w:p w:rsidR="00FC5DAD" w:rsidRPr="00016719" w:rsidRDefault="00FC5DAD" w:rsidP="00577CDB">
      <w:pPr>
        <w:widowControl/>
        <w:jc w:val="right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以上</w:t>
      </w:r>
    </w:p>
    <w:p w:rsidR="00FC5DAD" w:rsidRDefault="00FC5DAD" w:rsidP="00414C86">
      <w:pPr>
        <w:widowControl/>
        <w:jc w:val="right"/>
        <w:rPr>
          <w:rFonts w:ascii="ＭＳ ゴシック" w:hAnsi="ＭＳ ゴシック"/>
          <w:sz w:val="21"/>
          <w:szCs w:val="21"/>
        </w:rPr>
      </w:pPr>
    </w:p>
    <w:p w:rsidR="001E42A1" w:rsidRPr="00016719" w:rsidRDefault="001E42A1" w:rsidP="00414C86">
      <w:pPr>
        <w:widowControl/>
        <w:jc w:val="right"/>
        <w:rPr>
          <w:rFonts w:ascii="ＭＳ ゴシック" w:hAnsi="ＭＳ ゴシック"/>
          <w:sz w:val="21"/>
          <w:szCs w:val="21"/>
        </w:rPr>
      </w:pPr>
    </w:p>
    <w:p w:rsidR="00C16F07" w:rsidRPr="00016719" w:rsidRDefault="00414C86" w:rsidP="00414C86">
      <w:pPr>
        <w:widowControl/>
        <w:jc w:val="right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一般財団法人日本国際協力センター</w:t>
      </w:r>
    </w:p>
    <w:p w:rsidR="00277801" w:rsidRPr="00016719" w:rsidRDefault="00277801" w:rsidP="00B074D2">
      <w:pPr>
        <w:widowControl/>
        <w:jc w:val="right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留学生事業部</w:t>
      </w:r>
      <w:r w:rsidR="00B074D2" w:rsidRPr="00016719">
        <w:rPr>
          <w:rFonts w:ascii="ＭＳ ゴシック" w:hAnsi="ＭＳ ゴシック" w:hint="eastAsia"/>
          <w:sz w:val="21"/>
          <w:szCs w:val="21"/>
        </w:rPr>
        <w:t xml:space="preserve">　</w:t>
      </w:r>
      <w:r w:rsidRPr="00016719">
        <w:rPr>
          <w:rFonts w:ascii="ＭＳ ゴシック" w:hAnsi="ＭＳ ゴシック" w:hint="eastAsia"/>
          <w:sz w:val="21"/>
          <w:szCs w:val="21"/>
        </w:rPr>
        <w:t>インターンチーム</w:t>
      </w:r>
    </w:p>
    <w:p w:rsidR="002F3812" w:rsidRPr="00016719" w:rsidRDefault="002F3812" w:rsidP="00414C86">
      <w:pPr>
        <w:widowControl/>
        <w:jc w:val="right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（abe-company@jice.org）</w:t>
      </w:r>
    </w:p>
    <w:sectPr w:rsidR="002F3812" w:rsidRPr="00016719" w:rsidSect="00884AD7">
      <w:pgSz w:w="11906" w:h="16838" w:code="9"/>
      <w:pgMar w:top="1135" w:right="851" w:bottom="426" w:left="85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3F" w:rsidRDefault="00E1403F" w:rsidP="008953FB">
      <w:r>
        <w:separator/>
      </w:r>
    </w:p>
  </w:endnote>
  <w:endnote w:type="continuationSeparator" w:id="0">
    <w:p w:rsidR="00E1403F" w:rsidRDefault="00E1403F" w:rsidP="0089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3F" w:rsidRDefault="00E1403F" w:rsidP="008953FB">
      <w:r>
        <w:separator/>
      </w:r>
    </w:p>
  </w:footnote>
  <w:footnote w:type="continuationSeparator" w:id="0">
    <w:p w:rsidR="00E1403F" w:rsidRDefault="00E1403F" w:rsidP="00895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5E96"/>
    <w:multiLevelType w:val="hybridMultilevel"/>
    <w:tmpl w:val="F634ABA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1B985990"/>
    <w:multiLevelType w:val="hybridMultilevel"/>
    <w:tmpl w:val="5502A758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  <w:u w:val="none"/>
      </w:rPr>
    </w:lvl>
    <w:lvl w:ilvl="1" w:tplc="5498B7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EB4617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BE3092"/>
    <w:multiLevelType w:val="hybridMultilevel"/>
    <w:tmpl w:val="6994F1DC"/>
    <w:lvl w:ilvl="0" w:tplc="4FEC75C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4737FF"/>
    <w:multiLevelType w:val="hybridMultilevel"/>
    <w:tmpl w:val="C4F686E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5">
      <w:start w:val="1"/>
      <w:numFmt w:val="upperLetter"/>
      <w:lvlText w:val="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4A067F5F"/>
    <w:multiLevelType w:val="hybridMultilevel"/>
    <w:tmpl w:val="296A0A68"/>
    <w:lvl w:ilvl="0" w:tplc="31CA92D8">
      <w:start w:val="1"/>
      <w:numFmt w:val="decimal"/>
      <w:lvlText w:val="%1．"/>
      <w:lvlJc w:val="left"/>
      <w:pPr>
        <w:ind w:left="720" w:hanging="720"/>
      </w:pPr>
      <w:rPr>
        <w:rFonts w:hint="default"/>
        <w:u w:val="none"/>
      </w:rPr>
    </w:lvl>
    <w:lvl w:ilvl="1" w:tplc="B8E26880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3A7F3B"/>
    <w:multiLevelType w:val="hybridMultilevel"/>
    <w:tmpl w:val="8D081306"/>
    <w:lvl w:ilvl="0" w:tplc="31ACF26C">
      <w:start w:val="1"/>
      <w:numFmt w:val="decimal"/>
      <w:lvlText w:val="%1．"/>
      <w:lvlJc w:val="left"/>
      <w:pPr>
        <w:ind w:left="720" w:hanging="720"/>
      </w:pPr>
      <w:rPr>
        <w:rFonts w:hint="default"/>
        <w:u w:val="none"/>
      </w:rPr>
    </w:lvl>
    <w:lvl w:ilvl="1" w:tplc="5498B7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EB4617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3851A8"/>
    <w:multiLevelType w:val="hybridMultilevel"/>
    <w:tmpl w:val="CD04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D4252C"/>
    <w:multiLevelType w:val="hybridMultilevel"/>
    <w:tmpl w:val="9DAC6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54D0E2A"/>
    <w:multiLevelType w:val="hybridMultilevel"/>
    <w:tmpl w:val="FB1E5048"/>
    <w:lvl w:ilvl="0" w:tplc="A0C8B4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66F6B26"/>
    <w:multiLevelType w:val="hybridMultilevel"/>
    <w:tmpl w:val="AF840568"/>
    <w:lvl w:ilvl="0" w:tplc="04090015">
      <w:start w:val="1"/>
      <w:numFmt w:val="upperLetter"/>
      <w:lvlText w:val="%1)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>
    <w:nsid w:val="6F8355D7"/>
    <w:multiLevelType w:val="hybridMultilevel"/>
    <w:tmpl w:val="7E666CC4"/>
    <w:lvl w:ilvl="0" w:tplc="94ACFF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244CD4"/>
    <w:multiLevelType w:val="hybridMultilevel"/>
    <w:tmpl w:val="34A4E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626B59"/>
    <w:multiLevelType w:val="hybridMultilevel"/>
    <w:tmpl w:val="1B1E94A0"/>
    <w:lvl w:ilvl="0" w:tplc="04090015">
      <w:start w:val="1"/>
      <w:numFmt w:val="upperLetter"/>
      <w:lvlText w:val="%1)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utaro">
    <w15:presenceInfo w15:providerId="None" w15:userId="Ryutar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5DA"/>
    <w:rsid w:val="00014086"/>
    <w:rsid w:val="00016719"/>
    <w:rsid w:val="00037043"/>
    <w:rsid w:val="0005520D"/>
    <w:rsid w:val="00062CF1"/>
    <w:rsid w:val="00075522"/>
    <w:rsid w:val="000B09EE"/>
    <w:rsid w:val="000B118F"/>
    <w:rsid w:val="000C5C74"/>
    <w:rsid w:val="000D384A"/>
    <w:rsid w:val="000F2E0B"/>
    <w:rsid w:val="00103DF8"/>
    <w:rsid w:val="001666BC"/>
    <w:rsid w:val="001740B0"/>
    <w:rsid w:val="00176059"/>
    <w:rsid w:val="00196A26"/>
    <w:rsid w:val="001C48AF"/>
    <w:rsid w:val="001C6971"/>
    <w:rsid w:val="001D75F2"/>
    <w:rsid w:val="001E42A1"/>
    <w:rsid w:val="001F19EA"/>
    <w:rsid w:val="00203030"/>
    <w:rsid w:val="00205725"/>
    <w:rsid w:val="00251FF5"/>
    <w:rsid w:val="002645CA"/>
    <w:rsid w:val="00277801"/>
    <w:rsid w:val="00282A01"/>
    <w:rsid w:val="002B0DEE"/>
    <w:rsid w:val="002E1BD9"/>
    <w:rsid w:val="002E29DC"/>
    <w:rsid w:val="002F3812"/>
    <w:rsid w:val="00303684"/>
    <w:rsid w:val="0030656C"/>
    <w:rsid w:val="0031433D"/>
    <w:rsid w:val="00322DF0"/>
    <w:rsid w:val="003365E3"/>
    <w:rsid w:val="003438EA"/>
    <w:rsid w:val="003C2C12"/>
    <w:rsid w:val="003C3BFA"/>
    <w:rsid w:val="003C7FDF"/>
    <w:rsid w:val="003E0A5F"/>
    <w:rsid w:val="003E403E"/>
    <w:rsid w:val="003E724A"/>
    <w:rsid w:val="00414C86"/>
    <w:rsid w:val="004421B3"/>
    <w:rsid w:val="0045723A"/>
    <w:rsid w:val="00457ADD"/>
    <w:rsid w:val="004800C6"/>
    <w:rsid w:val="00496420"/>
    <w:rsid w:val="004A542A"/>
    <w:rsid w:val="004C0B68"/>
    <w:rsid w:val="004D7E35"/>
    <w:rsid w:val="004E4411"/>
    <w:rsid w:val="004E62B3"/>
    <w:rsid w:val="00511231"/>
    <w:rsid w:val="00520C57"/>
    <w:rsid w:val="00535450"/>
    <w:rsid w:val="005643F1"/>
    <w:rsid w:val="00577CDB"/>
    <w:rsid w:val="00584760"/>
    <w:rsid w:val="00593FF3"/>
    <w:rsid w:val="005B75DA"/>
    <w:rsid w:val="005D6FC4"/>
    <w:rsid w:val="005D7118"/>
    <w:rsid w:val="005F6ACF"/>
    <w:rsid w:val="00603B6D"/>
    <w:rsid w:val="00623F27"/>
    <w:rsid w:val="00653738"/>
    <w:rsid w:val="00670D37"/>
    <w:rsid w:val="006808E1"/>
    <w:rsid w:val="00694837"/>
    <w:rsid w:val="006B1099"/>
    <w:rsid w:val="006B6988"/>
    <w:rsid w:val="007237CB"/>
    <w:rsid w:val="0073451C"/>
    <w:rsid w:val="0074730B"/>
    <w:rsid w:val="0075227C"/>
    <w:rsid w:val="007546F0"/>
    <w:rsid w:val="00754B45"/>
    <w:rsid w:val="007659B8"/>
    <w:rsid w:val="007A73DF"/>
    <w:rsid w:val="007C238E"/>
    <w:rsid w:val="007C3E52"/>
    <w:rsid w:val="007D2F01"/>
    <w:rsid w:val="007E2838"/>
    <w:rsid w:val="00811ECB"/>
    <w:rsid w:val="0082291E"/>
    <w:rsid w:val="008469CB"/>
    <w:rsid w:val="008724F2"/>
    <w:rsid w:val="00880580"/>
    <w:rsid w:val="00884AD7"/>
    <w:rsid w:val="008953FB"/>
    <w:rsid w:val="008B1F77"/>
    <w:rsid w:val="008B4BE1"/>
    <w:rsid w:val="008D6C5B"/>
    <w:rsid w:val="008F2C16"/>
    <w:rsid w:val="0092053A"/>
    <w:rsid w:val="00926B1B"/>
    <w:rsid w:val="00933F8F"/>
    <w:rsid w:val="00937493"/>
    <w:rsid w:val="00981D9F"/>
    <w:rsid w:val="00985123"/>
    <w:rsid w:val="009979FA"/>
    <w:rsid w:val="00997BD9"/>
    <w:rsid w:val="009A1FFA"/>
    <w:rsid w:val="009A7838"/>
    <w:rsid w:val="009D1034"/>
    <w:rsid w:val="009D31ED"/>
    <w:rsid w:val="009E1817"/>
    <w:rsid w:val="00A04AF8"/>
    <w:rsid w:val="00A46078"/>
    <w:rsid w:val="00A538F4"/>
    <w:rsid w:val="00A63ADE"/>
    <w:rsid w:val="00A63B4F"/>
    <w:rsid w:val="00A6599C"/>
    <w:rsid w:val="00A67086"/>
    <w:rsid w:val="00A70154"/>
    <w:rsid w:val="00A8040E"/>
    <w:rsid w:val="00A84B0D"/>
    <w:rsid w:val="00A93579"/>
    <w:rsid w:val="00AB0F5C"/>
    <w:rsid w:val="00AC5D2F"/>
    <w:rsid w:val="00AE5F7D"/>
    <w:rsid w:val="00B0434C"/>
    <w:rsid w:val="00B074D2"/>
    <w:rsid w:val="00B5514A"/>
    <w:rsid w:val="00B70BAF"/>
    <w:rsid w:val="00B81E59"/>
    <w:rsid w:val="00B93180"/>
    <w:rsid w:val="00B96AFA"/>
    <w:rsid w:val="00BC64BD"/>
    <w:rsid w:val="00BE75FB"/>
    <w:rsid w:val="00BF0530"/>
    <w:rsid w:val="00BF6343"/>
    <w:rsid w:val="00C16F07"/>
    <w:rsid w:val="00C2766E"/>
    <w:rsid w:val="00C341B4"/>
    <w:rsid w:val="00C470D8"/>
    <w:rsid w:val="00C92AF8"/>
    <w:rsid w:val="00C93E94"/>
    <w:rsid w:val="00C976B8"/>
    <w:rsid w:val="00CA3DF8"/>
    <w:rsid w:val="00CE12CD"/>
    <w:rsid w:val="00CE7AFC"/>
    <w:rsid w:val="00D16ADF"/>
    <w:rsid w:val="00D22BAC"/>
    <w:rsid w:val="00D35D6E"/>
    <w:rsid w:val="00D45BE8"/>
    <w:rsid w:val="00D57234"/>
    <w:rsid w:val="00D64658"/>
    <w:rsid w:val="00D65EE4"/>
    <w:rsid w:val="00D84FE9"/>
    <w:rsid w:val="00DD32B7"/>
    <w:rsid w:val="00DD7DA9"/>
    <w:rsid w:val="00DE5091"/>
    <w:rsid w:val="00DF3338"/>
    <w:rsid w:val="00E069C7"/>
    <w:rsid w:val="00E1403F"/>
    <w:rsid w:val="00E14458"/>
    <w:rsid w:val="00E25536"/>
    <w:rsid w:val="00E30E59"/>
    <w:rsid w:val="00E552C8"/>
    <w:rsid w:val="00E97169"/>
    <w:rsid w:val="00EA6615"/>
    <w:rsid w:val="00EB611C"/>
    <w:rsid w:val="00EF5A46"/>
    <w:rsid w:val="00F10776"/>
    <w:rsid w:val="00F35D0E"/>
    <w:rsid w:val="00F65D85"/>
    <w:rsid w:val="00F7796C"/>
    <w:rsid w:val="00F97605"/>
    <w:rsid w:val="00FB3E4C"/>
    <w:rsid w:val="00FC5DAD"/>
    <w:rsid w:val="00FE0B3E"/>
    <w:rsid w:val="00FF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ＭＳ ゴシック" w:hAnsi="Arial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B4"/>
    <w:pPr>
      <w:widowControl w:val="0"/>
      <w:jc w:val="both"/>
    </w:pPr>
    <w:rPr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3FB"/>
    <w:rPr>
      <w:sz w:val="24"/>
      <w:lang w:bidi="ar-SA"/>
    </w:rPr>
  </w:style>
  <w:style w:type="paragraph" w:styleId="a5">
    <w:name w:val="footer"/>
    <w:basedOn w:val="a"/>
    <w:link w:val="a6"/>
    <w:uiPriority w:val="99"/>
    <w:semiHidden/>
    <w:unhideWhenUsed/>
    <w:rsid w:val="00895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53FB"/>
    <w:rPr>
      <w:sz w:val="24"/>
      <w:lang w:bidi="ar-SA"/>
    </w:rPr>
  </w:style>
  <w:style w:type="paragraph" w:styleId="a7">
    <w:name w:val="List Paragraph"/>
    <w:basedOn w:val="a"/>
    <w:uiPriority w:val="34"/>
    <w:qFormat/>
    <w:rsid w:val="00C16F0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1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1817"/>
    <w:rPr>
      <w:rFonts w:asciiTheme="majorHAnsi" w:eastAsiaTheme="majorEastAsia" w:hAnsiTheme="majorHAnsi" w:cstheme="majorBidi"/>
      <w:sz w:val="18"/>
      <w:szCs w:val="18"/>
      <w:lang w:bidi="ar-SA"/>
    </w:rPr>
  </w:style>
  <w:style w:type="table" w:styleId="aa">
    <w:name w:val="Table Grid"/>
    <w:basedOn w:val="a1"/>
    <w:uiPriority w:val="59"/>
    <w:rsid w:val="00E30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F381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63ADE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811E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1E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1ECB"/>
    <w:rPr>
      <w:sz w:val="24"/>
      <w:lang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E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1ECB"/>
    <w:rPr>
      <w:b/>
      <w:bCs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EA98-CCE1-4250-A251-3EDC4E79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080850</cp:lastModifiedBy>
  <cp:revision>2</cp:revision>
  <cp:lastPrinted>2015-12-07T09:09:00Z</cp:lastPrinted>
  <dcterms:created xsi:type="dcterms:W3CDTF">2017-02-23T05:49:00Z</dcterms:created>
  <dcterms:modified xsi:type="dcterms:W3CDTF">2017-02-23T05:49:00Z</dcterms:modified>
</cp:coreProperties>
</file>